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7BD7136A">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053633E1" w:rsidR="001D4B75" w:rsidRPr="003D5418" w:rsidRDefault="00D71F75" w:rsidP="001D4B75">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The Greater Horseshoe School </w:t>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053633E1" w:rsidR="001D4B75" w:rsidRPr="003D5418" w:rsidRDefault="00D71F75" w:rsidP="001D4B75">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The Greater Horseshoe School </w:t>
                      </w:r>
                    </w:p>
                    <w:p w14:paraId="6E183C84" w14:textId="77777777" w:rsidR="001D4B75" w:rsidRPr="003D5418" w:rsidRDefault="001D4B75"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D71F75"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0B5129B2"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D71F75">
        <w:rPr>
          <w:rFonts w:cs="Tahoma"/>
          <w:color w:val="202124"/>
          <w:shd w:val="clear" w:color="auto" w:fill="FFFFFF"/>
        </w:rPr>
        <w:t xml:space="preserve">The Greater Horseshoe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362E0149"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0C7B4D48"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D71F75">
        <w:rPr>
          <w:rFonts w:cs="Tahoma"/>
          <w:lang w:val="en-US"/>
        </w:rPr>
        <w:t>Sarah South</w:t>
      </w:r>
    </w:p>
    <w:p w14:paraId="4E602D84" w14:textId="74179418"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D71F75">
        <w:rPr>
          <w:rFonts w:cs="Tahoma"/>
          <w:lang w:val="en-US"/>
        </w:rPr>
        <w:t>Richard Hibbert, Stacey Clements, Peta Hewitt</w:t>
      </w:r>
    </w:p>
    <w:p w14:paraId="5ABF03C8" w14:textId="269064E4" w:rsidR="0095290C" w:rsidRPr="00195A1E" w:rsidRDefault="0095290C" w:rsidP="00344F82">
      <w:pPr>
        <w:spacing w:after="0" w:line="312" w:lineRule="auto"/>
        <w:rPr>
          <w:rFonts w:cs="Tahoma"/>
          <w:lang w:val="en-US"/>
        </w:rPr>
      </w:pPr>
      <w:r w:rsidRPr="00BB448E">
        <w:rPr>
          <w:rFonts w:cs="Tahoma"/>
          <w:lang w:val="en-US"/>
        </w:rPr>
        <w:t xml:space="preserve">  </w:t>
      </w:r>
      <w:r w:rsidR="0050212A">
        <w:rPr>
          <w:rFonts w:cs="Tahoma"/>
          <w:lang w:val="en-US"/>
        </w:rPr>
        <w:t xml:space="preserve">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0"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4573858C">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even" r:id="rId72"/>
      <w:headerReference w:type="default" r:id="rId73"/>
      <w:footerReference w:type="even" r:id="rId74"/>
      <w:footerReference w:type="default" r:id="rId75"/>
      <w:headerReference w:type="first" r:id="rId76"/>
      <w:footerReference w:type="first" r:id="rId77"/>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F15" w14:textId="77777777" w:rsidR="00D71F75" w:rsidRDefault="00D7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E20A554"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D71F75">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D71F75">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E20A554"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D71F75">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D71F75">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8AC1" w14:textId="77777777" w:rsidR="00D71F75" w:rsidRDefault="00D71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D9BE" w14:textId="77777777" w:rsidR="00D71F75" w:rsidRDefault="00D7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1F63"/>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1F75"/>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stopitnow.org.uk/"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2.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4.xml><?xml version="1.0" encoding="utf-8"?>
<ds:datastoreItem xmlns:ds="http://schemas.openxmlformats.org/officeDocument/2006/customXml" ds:itemID="{02F1A5DE-F24A-44E6-9CC4-1C6B42544E54}"/>
</file>

<file path=docProps/app.xml><?xml version="1.0" encoding="utf-8"?>
<Properties xmlns="http://schemas.openxmlformats.org/officeDocument/2006/extended-properties" xmlns:vt="http://schemas.openxmlformats.org/officeDocument/2006/docPropsVTypes">
  <Template>Normal</Template>
  <TotalTime>3</TotalTime>
  <Pages>17</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eta Hewitt</cp:lastModifiedBy>
  <cp:revision>2</cp:revision>
  <cp:lastPrinted>2022-07-07T15:34:00Z</cp:lastPrinted>
  <dcterms:created xsi:type="dcterms:W3CDTF">2025-09-30T13:38:00Z</dcterms:created>
  <dcterms:modified xsi:type="dcterms:W3CDTF">2025-09-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00A46815E4445A074E593F6E28819</vt:lpwstr>
  </property>
  <property fmtid="{D5CDD505-2E9C-101B-9397-08002B2CF9AE}" pid="3" name="MediaServiceImageTags">
    <vt:lpwstr/>
  </property>
</Properties>
</file>